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好家居  4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好家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05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生水起好家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